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7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6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PerPersonEntityGET0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PerPerson"&gt;
        &lt;xs:complexType&gt;
            &lt;xs:sequence&gt;
                &lt;xs:element minOccurs="1" maxOccurs="unbounded" name="PerPerson"&gt;
                    &lt;xs:complexType&gt;
                        &lt;xs:sequence&gt;
                            &lt;xs:element nillable="false" maxOccurs="unbounded" name="personIdExternal"&gt;
                                &lt;xs:simpleType&gt;
                                    &lt;xs:restriction base="xs:string" xmlns=""&gt;
                                        &lt;xs:maxLength value="32"/&gt;
                                    &lt;/xs:restriction&gt;
                                &lt;/xs:simpleType&gt;
                            &lt;/xs:element&gt;
                            &lt;xs:element nillable="true" minOccurs="0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xternalUserEntityGET0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xternalUser"&gt;
        &lt;xs:complexType&gt;
            &lt;xs:sequence&gt;
                &lt;xs:element minOccurs="1" maxOccurs="unbounded" name="ExternalUser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nillable="true" minOccurs="0" maxOccurs="unbounded" name="personIdExternal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4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UserEntityGET0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User"&gt;
        &lt;xs:complexType&gt;
            &lt;xs:sequence&gt;
                &lt;xs:element minOccurs="1" maxOccurs="unbounded" name="User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nillable="true" minOccurs="0" maxOccurs="unbounded" name="addressLine1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addressLine2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addressLine3" xmlns=""/&gt;
                            &lt;xs:element type="xs:string" nillable="true" minOccurs="0" maxOccurs="unbounded" name="benchStrength" xmlns=""/&gt;
                            &lt;xs:element type="xs:double" nillable="true" minOccurs="0" maxOccurs="unbounded" name="bonusBudgetAmount" xmlns=""/&gt;
                            &lt;xs:element type="xs:double" nillable="true" minOccurs="0" maxOccurs="unbounded" name="bonusTarget" xmlns=""/&gt;
                            &lt;xs:element nillable="true" minOccurs="0" maxOccurs="unbounded" name="businessPhone"&gt;
                                &lt;xs:simpleType&gt;
                                    &lt;xs:restriction base="xs:string" xmlns=""&gt;
                                        &lt;xs:maxLength value="20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businessSegment" xmlns=""/&gt;
                            &lt;xs:element type="xs:string" nillable="true" minOccurs="0" maxOccurs="unbounded" name="cellPhone" xmlns=""/&gt;
                            &lt;xs:element type="xs:string" nillable="true" minOccurs="0" maxOccurs="unbounded" name="citizenship" xmlns=""/&gt;
                            &lt;xs:element nillable="true" minOccurs="0" maxOccurs="unbounded" name="city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type="xs:dateTime" nillable="true" minOccurs="0" maxOccurs="unbounded" name="companyExitDate" xmlns=""/&gt;
                            &lt;xs:element type="xs:boolean" nillable="true" minOccurs="0" maxOccurs="unbounded" name="compensationBonusEligible" xmlns=""/&gt;
                            &lt;xs:element type="xs:boolean" nillable="true" minOccurs="0" maxOccurs="unbounded" name="compensationEligible" xmlns=""/&gt;
                            &lt;xs:element type="xs:boolean" nillable="true" minOccurs="0" maxOccurs="unbounded" name="compensationReadOnly" xmlns=""/&gt;
                            &lt;xs:element type="xs:boolean" nillable="true" minOccurs="0" maxOccurs="unbounded" name="compensationSalaryEligible" xmlns=""/&gt;
                            &lt;xs:element type="xs:string" nillable="true" minOccurs="0" maxOccurs="unbounded" name="compensationSalaryRateType" xmlns=""/&gt;
                            &lt;xs:element type="xs:long" nillable="true" minOccurs="0" maxOccurs="unbounded" name="compensationSalaryRateUnits" xmlns=""/&gt;
                            &lt;xs:element type="xs:boolean" nillable="true" minOccurs="0" maxOccurs="unbounded" name="compensationStockEligible" xmlns=""/&gt;
                            &lt;xs:element type="xs:float" nillable="true" minOccurs="0" maxOccurs="unbounded" name="competency" xmlns=""/&gt;
                            &lt;xs:element nillable="true" minOccurs="0" maxOccurs="unbounded" name="country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criticalTalentComments" xmlns=""/&gt;
                            &lt;xs:element nillable="true" minOccurs="0" maxOccurs="unbounded" name="custom01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2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3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4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5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6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7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8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09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10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11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12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13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14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nillable="true" minOccurs="0" maxOccurs="unbounded" name="custom15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type="xs:dateTime" nillable="true" minOccurs="0" maxOccurs="unbounded" name="dateOfBirth" xmlns=""/&gt;
                            &lt;xs:element type="xs:dateTime" nillable="true" minOccurs="0" maxOccurs="unbounded" name="dateOfCurrentPosition" xmlns=""/&gt;
                            &lt;xs:element type="xs:dateTime" nillable="true" minOccurs="0" maxOccurs="unbounded" name="dateOfPosition" xmlns=""/&gt;
                            &lt;xs:element type="xs:string" nillable="true" minOccurs="0" maxOccurs="unbounded" name="defaultFullName" xmlns=""/&gt;
                            &lt;xs:element nillable="true" minOccurs="0" maxOccurs="unbounded" name="defaultLocale"&gt;
                                &lt;xs:simpleType&gt;
                                    &lt;xs:restriction base="xs:string" xmlns=""&gt;
                                        &lt;xs:maxLength value="32"/&gt;
                                    &lt;/xs:restriction&gt;
                                &lt;/xs:simpleType&gt;
                            &lt;/xs:element&gt;
                            &lt;xs:element nillable="true" minOccurs="0" maxOccurs="unbounded" name="department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nillable="true" minOccurs="0" maxOccurs="unbounded" name="division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email" xmlns=""/&gt;
                            &lt;xs:element nillable="true" minOccurs="0" maxOccurs="unbounded" name="empId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employeeClass" xmlns=""/&gt;
                            &lt;xs:element type="xs:string" nillable="true" minOccurs="0" maxOccurs="unbounded" name="ethnicity" xmlns=""/&gt;
                            &lt;xs:element nillable="true" minOccurs="0" maxOccurs="unbounded" name="fax"&gt;
                                &lt;xs:simpleType&gt;
                                    &lt;xs:restriction base="xs:string" xmlns=""&gt;
                                        &lt;xs:maxLength value="20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finalJobCode" xmlns=""/&gt;
                            &lt;xs:element type="xs:string" nillable="true" minOccurs="0" maxOccurs="unbounded" name="finalJobFamily" xmlns=""/&gt;
                            &lt;xs:element type="xs:string" nillable="true" minOccurs="0" maxOccurs="unbounded" name="finalJobRole" xmlns=""/&gt;
                            &lt;xs:element nillable="true" minOccurs="0" maxOccurs="unbounded" name="firstName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boolean" nillable="true" minOccurs="0" maxOccurs="unbounded" name="futureLeader" xmlns=""/&gt;
                            &lt;xs:element type="xs:string" nillable="false" maxOccurs="unbounded" name="gender" xmlns=""/&gt;
                            &lt;xs:element type="xs:dateTime" nillable="true" minOccurs="0" maxOccurs="unbounded" name="hireDate" xmlns=""/&gt;
                            &lt;xs:element type="xs:string" nillable="true" minOccurs="0" maxOccurs="unbounded" name="homePhone" xmlns=""/&gt;
                            &lt;xs:element type="xs:string" nillable="true" minOccurs="0" maxOccurs="unbounded" name="impactOfLoss" xmlns=""/&gt;
                            &lt;xs:element type="xs:string" nillable="true" minOccurs="0" maxOccurs="unbounded" name="impactOfLossComments" xmlns=""/&gt;
                            &lt;xs:element type="xs:string" nillable="true" minOccurs="0" maxOccurs="unbounded" name="issueComments" xmlns=""/&gt;
                            &lt;xs:element nillable="true" minOccurs="0" maxOccurs="unbounded" name="jobCode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jobFamily" xmlns=""/&gt;
                            &lt;xs:element type="xs:string" nillable="true" minOccurs="0" maxOccurs="unbounded" name="jobLevel" xmlns=""/&gt;
                            &lt;xs:element type="xs:string" nillable="true" minOccurs="0" maxOccurs="unbounded" name="jobRole" xmlns=""/&gt;
                            &lt;xs:element type="xs:string" nillable="true" minOccurs="0" maxOccurs="unbounded" name="jobTitle" xmlns=""/&gt;
                            &lt;xs:element type="xs:boolean" nillable="true" minOccurs="0" maxOccurs="unbounded" name="keyPosition" xmlns=""/&gt;
                            &lt;xs:element type="xs:dateTime" nillable="true" minOccurs="0" maxOccurs="unbounded" name="lastModified" xmlns=""/&gt;
                            &lt;xs:element type="xs:dateTime" nillable="true" minOccurs="0" maxOccurs="unbounded" name="lastModifiedDateTime" xmlns=""/&gt;
                            &lt;xs:element type="xs:dateTime" nillable="true" minOccurs="0" maxOccurs="unbounded" name="lastModifiedWithTZ" xmlns=""/&gt;
                            &lt;xs:element nillable="true" minOccurs="0" maxOccurs="unbounded" name="lastName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lastReviewDate" xmlns=""/&gt;
                            &lt;xs:element type="xs:string" nillable="true" minOccurs="0" maxOccurs="unbounded" name="level" xmlns=""/&gt;
                            &lt;xs:element type="xs:string" nillable="true" minOccurs="0" maxOccurs="unbounded" name="localCurrencyCode" xmlns=""/&gt;
                            &lt;xs:element nillable="true" minOccurs="0" maxOccurs="unbounded" name="location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nillable="true" minOccurs="0" maxOccurs="unbounded" name="loginMethod"&gt;
                                &lt;xs:simpleType&gt;
                                    &lt;xs:restriction base="xs:string" xmlns=""&gt;
                                        &lt;xs:maxLength value="8"/&gt;
                                    &lt;/xs:restriction&gt;
                                &lt;/xs:simpleType&gt;
                            &lt;/xs:element&gt;
                            &lt;xs:element type="xs:double" nillable="true" minOccurs="0" maxOccurs="unbounded" name="lumpsum2Target" xmlns=""/&gt;
                            &lt;xs:element type="xs:double" nillable="true" minOccurs="0" maxOccurs="unbounded" name="lumpsumTarget" xmlns=""/&gt;
                            &lt;xs:element type="xs:boolean" nillable="true" minOccurs="0" maxOccurs="unbounded" name="married" xmlns=""/&gt;
                            &lt;xs:element type="xs:string" nillable="true" minOccurs="0" maxOccurs="unbounded" name="matrix1Label" xmlns=""/&gt;
                            &lt;xs:element type="xs:string" nillable="true" minOccurs="0" maxOccurs="unbounded" name="matrix2Label" xmlns=""/&gt;
                            &lt;xs:element type="xs:boolean" nillable="true" minOccurs="0" maxOccurs="unbounded" name="matrixManaged" xmlns=""/&gt;
                            &lt;xs:element type="xs:dateTime" nillable="true" minOccurs="0" maxOccurs="unbounded" name="meritEffectiveDate" xmlns=""/&gt;
                            &lt;xs:element type="xs:dateTime" nillable="true" minOccurs="0" maxOccurs="unbounded" name="meritTarget" xmlns=""/&gt;
                            &lt;xs:element nillable="true" minOccurs="0" maxOccurs="unbounded" name="mi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boolean" nillable="true" minOccurs="0" maxOccurs="unbounded" name="minority" xmlns=""/&gt;
                            &lt;xs:element type="xs:string" nillable="true" minOccurs="0" maxOccurs="unbounded" name="nationality" xmlns=""/&gt;
                            &lt;xs:element type="xs:boolean" nillable="true" minOccurs="0" maxOccurs="unbounded" name="newToPosition" xmlns=""/&gt;
                            &lt;xs:element nillable="true" minOccurs="0" maxOccurs="unbounded" name="nickname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float" nillable="true" minOccurs="0" maxOccurs="unbounded" name="objective" xmlns=""/&gt;
                            &lt;xs:element type="xs:string" nillable="true" minOccurs="0" maxOccurs="unbounded" name="onboardingId" xmlns=""/&gt;
                            &lt;xs:element type="xs:dateTime" nillable="true" minOccurs="0" maxOccurs="unbounded" name="origHireDate" xmlns=""/&gt;
                            &lt;xs:element nillable="true" minOccurs="0" maxOccurs="unbounded" name="password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payGrade" xmlns=""/&gt;
                            &lt;xs:element type="xs:float" nillable="true" minOccurs="0" maxOccurs="unbounded" name="performance" xmlns=""/&gt;
                            &lt;xs:element type="xs:float" nillable="true" minOccurs="0" maxOccurs="unbounded" name="potential" xmlns=""/&gt;
                            &lt;xs:element type="xs:double" nillable="true" minOccurs="0" maxOccurs="unbounded" name="promotionAmount" xmlns=""/&gt;
                            &lt;xs:element type="xs:double" nillable="true" minOccurs="0" maxOccurs="unbounded" name="raiseProrating" xmlns=""/&gt;
                            &lt;xs:element type="xs:string" nillable="true" minOccurs="0" maxOccurs="unbounded" name="reasonForLeaving" xmlns=""/&gt;
                            &lt;xs:element type="xs:string" nillable="true" minOccurs="0" maxOccurs="unbounded" name="reloComments" xmlns=""/&gt;
                            &lt;xs:element type="xs:string" nillable="true" minOccurs="0" maxOccurs="unbounded" name="reloLocation" xmlns=""/&gt;
                            &lt;xs:element type="xs:string" nillable="true" minOccurs="0" maxOccurs="unbounded" name="reloWilling" xmlns=""/&gt;
                            &lt;xs:element nillable="true" minOccurs="0" maxOccurs="unbounded" name="reviewFreq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type="xs:string" nillable="true" minOccurs="0" maxOccurs="unbounded" name="riskOfLoss" xmlns=""/&gt;
                            &lt;xs:element type="xs:double" nillable="true" minOccurs="0" maxOccurs="unbounded" name="salary" xmlns=""/&gt;
                            &lt;xs:element type="xs:double" nillable="true" minOccurs="0" maxOccurs="unbounded" name="salaryBudgetExtra2Percentage" xmlns=""/&gt;
                            &lt;xs:element type="xs:double" nillable="true" minOccurs="0" maxOccurs="unbounded" name="salaryBudgetExtraPercentage" xmlns=""/&gt;
                            &lt;xs:element type="xs:double" nillable="true" minOccurs="0" maxOccurs="unbounded" name="salaryBudgetFinalSalaryPercentage" xmlns=""/&gt;
                            &lt;xs:element type="xs:double" nillable="true" minOccurs="0" maxOccurs="unbounded" name="salaryBudgetLumpsumPercentage" xmlns=""/&gt;
                            &lt;xs:element type="xs:double" nillable="true" minOccurs="0" maxOccurs="unbounded" name="salaryBudgetMeritPercentage" xmlns=""/&gt;
                            &lt;xs:element type="xs:double" nillable="true" minOccurs="0" maxOccurs="unbounded" name="salaryBudgetPromotionPercentage" xmlns=""/&gt;
                            &lt;xs:element type="xs:double" nillable="true" minOccurs="0" maxOccurs="unbounded" name="salaryBudgetTotalRaisePercentage" xmlns=""/&gt;
                            &lt;xs:element type="xs:double" nillable="true" minOccurs="0" maxOccurs="unbounded" name="salaryLocal" xmlns=""/&gt;
                            &lt;xs:element type="xs:double" nillable="true" minOccurs="0" maxOccurs="unbounded" name="salaryProrating" xmlns=""/&gt;
                            &lt;xs:element nillable="true" minOccurs="0" maxOccurs="unbounded" name="salutation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dateTime" nillable="true" minOccurs="0" maxOccurs="unbounded" name="sciLastModified" xmlns=""/&gt;
                            &lt;xs:element type="xs:string" nillable="true" minOccurs="0" maxOccurs="unbounded" name="seatingChart" xmlns=""/&gt;
                            &lt;xs:element type="xs:dateTime" nillable="true" minOccurs="0" maxOccurs="unbounded" name="serviceDate" xmlns=""/&gt;
                            &lt;xs:element nillable="true" minOccurs="0" maxOccurs="unbounded" name="ssn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nillable="true" minOccurs="0" maxOccurs="unbounded" name="state"&gt;
                                &lt;xs:simpleType&gt;
                                    &lt;xs:restriction base="xs:string" xmlns=""&gt;
                                        &lt;xs:maxLength value="20"/&gt;
                                    &lt;/xs:restriction&gt;
                                &lt;/xs:simpleType&gt;
                            &lt;/xs:element&gt;
                            &lt;xs:element nillable="false" maxOccurs="unbounded" name="status"&gt;
                                &lt;xs:simpleType&gt;
                                    &lt;xs:restriction base="xs:string" xmlns=""&gt;
                                        &lt;xs:maxLength value="17"/&gt;
                                    &lt;/xs:restriction&gt;
                                &lt;/xs:simpleType&gt;
                            &lt;/xs:element&gt;
                            &lt;xs:element type="xs:double" nillable="true" minOccurs="0" maxOccurs="unbounded" name="stockBudgetOptionAmount" xmlns=""/&gt;
                            &lt;xs:element type="xs:double" nillable="true" minOccurs="0" maxOccurs="unbounded" name="stockBudgetOther1Amount" xmlns=""/&gt;
                            &lt;xs:element type="xs:double" nillable="true" minOccurs="0" maxOccurs="unbounded" name="stockBudgetOther2Amount" xmlns=""/&gt;
                            &lt;xs:element type="xs:double" nillable="true" minOccurs="0" maxOccurs="unbounded" name="stockBudgetOther3Amount" xmlns=""/&gt;
                            &lt;xs:element type="xs:double" nillable="true" minOccurs="0" maxOccurs="unbounded" name="stockBudgetStockAmount" xmlns=""/&gt;
                            &lt;xs:element type="xs:double" nillable="true" minOccurs="0" maxOccurs="unbounded" name="stockBudgetUnitAmount" xmlns=""/&gt;
                            &lt;xs:element nillable="true" minOccurs="0" maxOccurs="unbounded" name="suffix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type="xs:float" nillable="true" minOccurs="0" maxOccurs="unbounded" name="sysCostOfSource" xmlns=""/&gt;
                            &lt;xs:element type="xs:int" nillable="true" minOccurs="0" maxOccurs="unbounded" name="sysSource" xmlns=""/&gt;
                            &lt;xs:element type="xs:float" nillable="true" minOccurs="0" maxOccurs="unbounded" name="sysStartingSalary" xmlns=""/&gt;
                            &lt;xs:element type="xs:string" nillable="true" minOccurs="0" maxOccurs="unbounded" name="talentPool" xmlns=""/&gt;
                            &lt;xs:element type="xs:int" nillable="true" minOccurs="0" maxOccurs="unbounded" name="teamMembersSize" xmlns=""/&gt;
                            &lt;xs:element nillable="true" minOccurs="0" maxOccurs="unbounded" name="timeZone"&gt;
                                &lt;xs:simpleType&gt;
                                    &lt;xs:restriction base="xs:string" xmlns=""&gt;
                                        &lt;xs:maxLength value="16"/&gt;
                                    &lt;/xs:restriction&gt;
                                &lt;/xs:simpleType&gt;
                            &lt;/xs:element&gt;
                            &lt;xs:element nillable="true" minOccurs="0" maxOccurs="unbounded" name="title"&gt;
                                &lt;xs:simpleType&gt;
                                    &lt;xs:restriction base="xs:string" xmlns=""&gt;
                                        &lt;xs:maxLength value="255"/&gt;
                                    &lt;/xs:restriction&gt;
                                &lt;/xs:simpleType&gt;
                            &lt;/xs:element&gt;
                            &lt;xs:element type="xs:long" nillable="true" minOccurs="0" maxOccurs="unbounded" name="totalTeamSize" xmlns=""/&gt;
                            &lt;xs:element nillable="true" minOccurs="0" maxOccurs="unbounded" name="username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type="xs:boolean" nillable="true" minOccurs="0" maxOccurs="unbounded" name="veteranDisabled" xmlns=""/&gt;
                            &lt;xs:element type="xs:boolean" nillable="true" minOccurs="0" maxOccurs="unbounded" name="veteranMedal" xmlns=""/&gt;
                            &lt;xs:element type="xs:boolean" nillable="true" minOccurs="0" maxOccurs="unbounded" name="veteranProtected" xmlns=""/&gt;
                            &lt;xs:element type="xs:boolean" nillable="true" minOccurs="0" maxOccurs="unbounded" name="veteranSeparated" xmlns=""/&gt;
                            &lt;xs:element nillable="true" minOccurs="0" maxOccurs="unbounded" name="zipCode"&gt;
                                &lt;xs:simpleType&gt;
                                    &lt;xs:restriction base="xs:string" xmlns=""&gt;
                                        &lt;xs:maxLength value="1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1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personIdExternal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2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8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true" minOccurs="0" maxOccurs="unbounded" name="assignmentClass"&gt;
                                &lt;xs:simpleType&gt;
                                    &lt;xs:restriction base="xs:string" xmlns=""&gt;
                                        &lt;xs:maxLength value="128"/&gt;
                                    &lt;/xs:restriction&gt;
                                &lt;/xs:simpleType&gt;
                            &lt;/xs:element&gt;
                            &lt;xs:element nillable="true" minOccurs="0" maxOccurs="unbounded" name="createdBy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type="xs:dateTime" nillable="true" minOccurs="0" maxOccurs="unbounded" name="createdDateTime" xmlns=""/&gt;
                            &lt;xs:element type="xs:dateTime" nillable="true" minOccurs="0" maxOccurs="unbounded" name="createdOn" xmlns=""/&gt;
                            &lt;xs:element type="xs:double" nillable="true" minOccurs="0" maxOccurs="unbounded" name="customDouble1" xmlns=""/&gt;
                            &lt;xs:element type="xs:double" nillable="true" minOccurs="0" maxOccurs="unbounded" name="customDouble3" xmlns=""/&gt;
                            &lt;xs:element nillable="true" minOccurs="0" maxOccurs="unbounded" name="customString1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10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16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2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3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4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5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6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8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nillable="true" minOccurs="0" maxOccurs="unbounded" name="customString9"&gt;
                                &lt;xs:simpleType&gt;
                                    &lt;xs:restriction base="xs:string" xmlns=""&gt;
                                        &lt;xs:maxLength value="256"/&gt;
                                    &lt;/xs:restriction&gt;
                                &lt;/xs:simpleType&gt;
                            &lt;/xs:element&gt;
                            &lt;xs:element type="xs:dateTime" nillable="false" maxOccurs="unbounded" name="endDate" xmlns=""/&gt;
                            &lt;xs:element type="xs:boolean" nillable="false" maxOccurs="unbounded" name="hiringNotCompleted" xmlns=""/&gt;
                            &lt;xs:element type="xs:boolean" nillable="true" minOccurs="0" maxOccurs="unbounded" name="includeAllRecords" xmlns=""/&gt;
                            &lt;xs:element type="xs:boolean" nillable="true" minOccurs="0" maxOccurs="unbounded" name="isECRecord" xmlns=""/&gt;
                            &lt;xs:element type="xs:long" nillable="true" minOccurs="0" maxOccurs="unbounded" name="jobNumber" xmlns=""/&gt;
                            &lt;xs:element type="xs:dateTime" nillable="true" minOccurs="0" maxOccurs="unbounded" name="lastDateWorked" xmlns=""/&gt;
                            &lt;xs:element nillable="true" minOccurs="0" maxOccurs="unbounded" name="lastModifiedBy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type="xs:dateTime" nillable="true" minOccurs="0" maxOccurs="unbounded" name="lastModifiedDateTime" xmlns=""/&gt;
                            &lt;xs:element type="xs:dateTime" nillable="true" minOccurs="0" maxOccurs="unbounded" name="lastModifiedOn" xmlns=""/&gt;
                            &lt;xs:element type="xs:dateTime" nillable="true" minOccurs="0" maxOccurs="unbounded" name="originalStartDate" xmlns=""/&gt;
                            &lt;xs:element type="xs:dateTime" nillable="true" minOccurs="0" maxOccurs="unbounded" name="payrollEndDate" xmlns=""/&gt;
                            &lt;xs:element nillable="false" maxOccurs="unbounded" name="personIdExternal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type="xs:dateTime" nillable="false" maxOccurs="unbounded" name="startDate" xmlns=""/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0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personIdExternal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3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EmpEmploymentEntityGET5.xsd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?xml version="1.0" encoding="UTF-8" standalone="yes"?&gt;
&lt;xs:schema attributeFormDefault="unqualified" elementFormDefault="qualified" xmlns:xs="http://www.w3.org/2001/XMLSchema"&gt;
    &lt;xs:element name="EmpEmployment"&gt;
        &lt;xs:complexType&gt;
            &lt;xs:sequence&gt;
                &lt;xs:element minOccurs="1" maxOccurs="unbounded" name="EmpEmployment"&gt;
                    &lt;xs:complexType&gt;
                        &lt;xs:sequence&gt;
                            &lt;xs:element nillable="false" maxOccurs="unbounded" name="userId"&gt;
                                &lt;xs:simpleType&gt;
                                    &lt;xs:restriction base="xs:string" xmlns=""&gt;
                                        &lt;xs:maxLength value="100"/&gt;
                                    &lt;/xs:restriction&gt;
                                &lt;/xs:simpleType&gt;
                            &lt;/xs:element&gt;
                        &lt;/xs:sequence&gt;
                    &lt;/xs:complexType&gt;
                &lt;/xs:element&gt;
            &lt;/xs:sequence&gt;
        &lt;/xs:complexType&gt;
    &lt;/xs:element&gt;
&lt;/xs:schema&gt;
</w:t>
      </w:r>
    </w:p>
    <w:p w:rsidR="0079223F" w:rsidRDefault="0079223F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E0" w:rsidRDefault="00857DE0" w:rsidP="00402B76">
      <w:pPr>
        <w:spacing w:after="0" w:line="240" w:lineRule="auto"/>
      </w:pPr>
      <w:r>
        <w:separator/>
      </w:r>
    </w:p>
  </w:endnote>
  <w:endnote w:type="continuationSeparator" w:id="0">
    <w:p w:rsidR="00857DE0" w:rsidRDefault="00857DE0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E0" w:rsidRDefault="00857DE0" w:rsidP="00402B76">
      <w:pPr>
        <w:spacing w:after="0" w:line="240" w:lineRule="auto"/>
      </w:pPr>
      <w:r>
        <w:separator/>
      </w:r>
    </w:p>
  </w:footnote>
  <w:footnote w:type="continuationSeparator" w:id="0">
    <w:p w:rsidR="00857DE0" w:rsidRDefault="00857DE0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2F5056"/>
    <w:rsid w:val="00303649"/>
    <w:rsid w:val="00322B9A"/>
    <w:rsid w:val="00326F90"/>
    <w:rsid w:val="003358F4"/>
    <w:rsid w:val="003A4982"/>
    <w:rsid w:val="00402B76"/>
    <w:rsid w:val="00403A17"/>
    <w:rsid w:val="004248B3"/>
    <w:rsid w:val="00454172"/>
    <w:rsid w:val="004D62CB"/>
    <w:rsid w:val="00507EC6"/>
    <w:rsid w:val="00510D87"/>
    <w:rsid w:val="00530EA9"/>
    <w:rsid w:val="0057618A"/>
    <w:rsid w:val="00576373"/>
    <w:rsid w:val="005A02EC"/>
    <w:rsid w:val="005D3793"/>
    <w:rsid w:val="005E7540"/>
    <w:rsid w:val="005F2ED6"/>
    <w:rsid w:val="005F5EFD"/>
    <w:rsid w:val="006338BF"/>
    <w:rsid w:val="0065121D"/>
    <w:rsid w:val="00700795"/>
    <w:rsid w:val="007013A4"/>
    <w:rsid w:val="00735EDC"/>
    <w:rsid w:val="00771311"/>
    <w:rsid w:val="00777325"/>
    <w:rsid w:val="0079223F"/>
    <w:rsid w:val="007E19AE"/>
    <w:rsid w:val="00845374"/>
    <w:rsid w:val="008562CC"/>
    <w:rsid w:val="00857DE0"/>
    <w:rsid w:val="008613ED"/>
    <w:rsid w:val="0087462F"/>
    <w:rsid w:val="008C0021"/>
    <w:rsid w:val="009A6443"/>
    <w:rsid w:val="009B3A59"/>
    <w:rsid w:val="009C39BE"/>
    <w:rsid w:val="00A83182"/>
    <w:rsid w:val="00AA1D8D"/>
    <w:rsid w:val="00AA6635"/>
    <w:rsid w:val="00B03B43"/>
    <w:rsid w:val="00B47730"/>
    <w:rsid w:val="00B85819"/>
    <w:rsid w:val="00BA05BC"/>
    <w:rsid w:val="00BD5C50"/>
    <w:rsid w:val="00C204AB"/>
    <w:rsid w:val="00C23663"/>
    <w:rsid w:val="00C46304"/>
    <w:rsid w:val="00C53B14"/>
    <w:rsid w:val="00C83A66"/>
    <w:rsid w:val="00C967FB"/>
    <w:rsid w:val="00CA0098"/>
    <w:rsid w:val="00CB0664"/>
    <w:rsid w:val="00CC2B47"/>
    <w:rsid w:val="00D0382E"/>
    <w:rsid w:val="00D10B1F"/>
    <w:rsid w:val="00D27AA9"/>
    <w:rsid w:val="00D8174C"/>
    <w:rsid w:val="00D93362"/>
    <w:rsid w:val="00D94106"/>
    <w:rsid w:val="00DB6600"/>
    <w:rsid w:val="00DC69DD"/>
    <w:rsid w:val="00E14641"/>
    <w:rsid w:val="00E20BC5"/>
    <w:rsid w:val="00E4265B"/>
    <w:rsid w:val="00EB6B52"/>
    <w:rsid w:val="00EC3CAE"/>
    <w:rsid w:val="00ED1227"/>
    <w:rsid w:val="00ED7917"/>
    <w:rsid w:val="00F3076C"/>
    <w:rsid w:val="00F44E0D"/>
    <w:rsid w:val="00F66E6F"/>
    <w:rsid w:val="00F71451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143A8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7FB4B-94D5-4D91-9E2C-700C224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42</cp:revision>
  <dcterms:created xsi:type="dcterms:W3CDTF">2017-09-09T09:13:00Z</dcterms:created>
  <dcterms:modified xsi:type="dcterms:W3CDTF">2020-08-11T07:18:00Z</dcterms:modified>
</cp:coreProperties>
</file>